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C2C74C" w14:textId="1C755442" w:rsidR="002D78A8" w:rsidRPr="002D78A8" w:rsidRDefault="00B341A8" w:rsidP="002D78A8">
      <w:pPr>
        <w:jc w:val="center"/>
        <w:rPr>
          <w:color w:val="000000"/>
          <w:kern w:val="2"/>
          <w:lang w:val="uk-UA" w:eastAsia="ar-SA"/>
        </w:rPr>
      </w:pPr>
      <w:r w:rsidRPr="002D78A8">
        <w:rPr>
          <w:noProof/>
          <w:color w:val="000000"/>
          <w:lang w:val="uk-UA" w:eastAsia="ar-SA"/>
        </w:rPr>
        <w:drawing>
          <wp:inline distT="0" distB="0" distL="0" distR="0" wp14:anchorId="3370C8FF" wp14:editId="2B093CFC">
            <wp:extent cx="485775" cy="657225"/>
            <wp:effectExtent l="0" t="0" r="0" b="0"/>
            <wp:docPr id="33873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6F46" w14:textId="77777777" w:rsidR="002D78A8" w:rsidRPr="002D78A8" w:rsidRDefault="002D78A8" w:rsidP="002D78A8">
      <w:pPr>
        <w:jc w:val="center"/>
        <w:rPr>
          <w:color w:val="000000"/>
          <w:sz w:val="30"/>
          <w:szCs w:val="30"/>
          <w:lang w:val="uk-UA" w:eastAsia="ar-SA"/>
        </w:rPr>
      </w:pPr>
      <w:r w:rsidRPr="002D78A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50DA0E6" w14:textId="3883A5AA" w:rsidR="002D78A8" w:rsidRPr="002D78A8" w:rsidRDefault="00B341A8" w:rsidP="002D78A8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2D78A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89A6F" wp14:editId="2C9057C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6906810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52A89" w14:textId="77777777" w:rsidR="002D78A8" w:rsidRPr="00985688" w:rsidRDefault="002D78A8" w:rsidP="002D78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9A6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7D52A89" w14:textId="77777777" w:rsidR="002D78A8" w:rsidRPr="00985688" w:rsidRDefault="002D78A8" w:rsidP="002D78A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8568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D78A8" w:rsidRPr="002D78A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6E29AE8" w14:textId="77777777" w:rsidR="002D78A8" w:rsidRPr="002D78A8" w:rsidRDefault="002D78A8" w:rsidP="002D78A8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D78A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E5D79CA" w14:textId="6D895C7F" w:rsidR="002D78A8" w:rsidRPr="002D78A8" w:rsidRDefault="00B341A8" w:rsidP="002D78A8">
      <w:pPr>
        <w:rPr>
          <w:color w:val="000000"/>
          <w:lang w:val="uk-UA" w:eastAsia="ar-SA"/>
        </w:rPr>
      </w:pPr>
      <w:r w:rsidRPr="002D78A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FBA3E" wp14:editId="6F676B3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4599448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C03D7" w14:textId="77777777" w:rsidR="002D78A8" w:rsidRPr="00985688" w:rsidRDefault="002D78A8" w:rsidP="002D78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</w:rP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FBA3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A4C03D7" w14:textId="77777777" w:rsidR="002D78A8" w:rsidRPr="00985688" w:rsidRDefault="002D78A8" w:rsidP="002D78A8">
                      <w:pPr>
                        <w:rPr>
                          <w:rFonts w:ascii="Times New Roman" w:hAnsi="Times New Roman"/>
                        </w:rPr>
                      </w:pPr>
                      <w:r w:rsidRPr="00985688">
                        <w:rPr>
                          <w:rFonts w:ascii="Times New Roman" w:hAnsi="Times New Roman"/>
                        </w:rP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 w:rsidRPr="002D78A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8C316" wp14:editId="7248EF9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4806042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A2873" w14:textId="6FB159C3" w:rsidR="002D78A8" w:rsidRPr="00985688" w:rsidRDefault="002D78A8" w:rsidP="002D78A8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C31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B0A2873" w14:textId="6FB159C3" w:rsidR="002D78A8" w:rsidRPr="00985688" w:rsidRDefault="002D78A8" w:rsidP="002D78A8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43162D79" w14:textId="77777777" w:rsidR="002D78A8" w:rsidRPr="002D78A8" w:rsidRDefault="002D78A8" w:rsidP="002D78A8">
      <w:pPr>
        <w:rPr>
          <w:color w:val="000000"/>
          <w:lang w:val="uk-UA" w:eastAsia="ar-SA"/>
        </w:rPr>
      </w:pPr>
      <w:r w:rsidRPr="002D78A8">
        <w:rPr>
          <w:color w:val="000000"/>
          <w:lang w:val="uk-UA" w:eastAsia="ar-SA"/>
        </w:rPr>
        <w:t>від __________________________ № __________</w:t>
      </w:r>
      <w:r w:rsidRPr="002D78A8">
        <w:rPr>
          <w:color w:val="000000"/>
          <w:lang w:val="uk-UA" w:eastAsia="ar-SA"/>
        </w:rPr>
        <w:tab/>
      </w:r>
      <w:r w:rsidRPr="002D78A8">
        <w:rPr>
          <w:color w:val="000000"/>
          <w:lang w:val="uk-UA" w:eastAsia="ar-SA"/>
        </w:rPr>
        <w:tab/>
      </w:r>
      <w:r w:rsidRPr="002D78A8">
        <w:rPr>
          <w:color w:val="000000"/>
          <w:lang w:val="uk-UA" w:eastAsia="ar-SA"/>
        </w:rPr>
        <w:tab/>
      </w:r>
      <w:r w:rsidRPr="002D78A8">
        <w:rPr>
          <w:color w:val="000000"/>
          <w:lang w:val="uk-UA" w:eastAsia="ar-SA"/>
        </w:rPr>
        <w:tab/>
      </w:r>
      <w:proofErr w:type="spellStart"/>
      <w:r w:rsidRPr="002D78A8">
        <w:rPr>
          <w:color w:val="000000"/>
          <w:lang w:val="uk-UA" w:eastAsia="ar-SA"/>
        </w:rPr>
        <w:t>м.Хмельницький</w:t>
      </w:r>
      <w:proofErr w:type="spellEnd"/>
    </w:p>
    <w:p w14:paraId="1665BE41" w14:textId="77777777" w:rsidR="002D78A8" w:rsidRPr="002D78A8" w:rsidRDefault="002D78A8" w:rsidP="002D78A8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13E95D15" w14:textId="0D7D2E4B" w:rsidR="002D78A8" w:rsidRPr="002D78A8" w:rsidRDefault="002D78A8" w:rsidP="002D78A8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2D78A8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4D3E6465" w14:textId="77777777" w:rsidR="002D78A8" w:rsidRPr="002D78A8" w:rsidRDefault="002D78A8" w:rsidP="002D78A8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7A5B75C" w14:textId="77777777" w:rsidR="002D78A8" w:rsidRPr="002D78A8" w:rsidRDefault="002D78A8" w:rsidP="002D78A8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39A86911" w14:textId="7CAC6983" w:rsidR="0079518B" w:rsidRPr="002D78A8" w:rsidRDefault="0079518B" w:rsidP="002D78A8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D78A8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2D78A8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2D78A8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798FF28D" w14:textId="77777777" w:rsidR="002D78A8" w:rsidRPr="002D78A8" w:rsidRDefault="002D78A8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2C3DD678" w14:textId="5C31B23F" w:rsidR="0079518B" w:rsidRPr="002D78A8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2D78A8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2D78A8">
        <w:rPr>
          <w:rFonts w:ascii="Times New Roman" w:hAnsi="Times New Roman" w:cs="Times New Roman"/>
          <w:color w:val="000000"/>
          <w:lang w:val="uk-UA"/>
        </w:rPr>
        <w:t>ИЛА:</w:t>
      </w:r>
    </w:p>
    <w:p w14:paraId="4A550629" w14:textId="77777777" w:rsidR="002D78A8" w:rsidRPr="002D78A8" w:rsidRDefault="002D78A8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1485B180" w14:textId="52EE3B3E" w:rsidR="00C435E1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9A458E" w:rsidRPr="002D78A8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2D78A8">
        <w:rPr>
          <w:rFonts w:ascii="Times New Roman" w:eastAsia="Courier New" w:hAnsi="Times New Roman" w:cs="Times New Roman"/>
          <w:lang w:val="uk-UA"/>
        </w:rPr>
        <w:t>.</w:t>
      </w:r>
    </w:p>
    <w:p w14:paraId="67F7490C" w14:textId="2715B0A1" w:rsidR="009A458E" w:rsidRPr="002D78A8" w:rsidRDefault="002D78A8" w:rsidP="002D78A8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9A458E" w:rsidRPr="002D78A8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2D78A8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2D78A8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2D78A8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2D78A8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14BA517D" w14:textId="5201F6A8" w:rsidR="00C435E1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2D78A8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AD4F31D" w14:textId="7998E1C3" w:rsidR="00C435E1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9A458E" w:rsidRPr="002D78A8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667F7D0B" w14:textId="6A91C30C" w:rsidR="00C435E1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9A458E" w:rsidRPr="002D78A8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3ED0336" w14:textId="03F6A492" w:rsidR="00C435E1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9A458E" w:rsidRPr="002D78A8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6A0FDE3" w14:textId="28141FD3" w:rsidR="00C435E1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9A458E" w:rsidRPr="002D78A8">
        <w:rPr>
          <w:rFonts w:ascii="Times New Roman" w:hAnsi="Times New Roman" w:cs="Times New Roman"/>
          <w:lang w:val="uk-UA"/>
        </w:rPr>
        <w:t>Юридичні</w:t>
      </w:r>
      <w:r w:rsidR="00E80E28" w:rsidRPr="002D78A8">
        <w:rPr>
          <w:rFonts w:ascii="Times New Roman" w:hAnsi="Times New Roman" w:cs="Times New Roman"/>
          <w:lang w:val="uk-UA"/>
        </w:rPr>
        <w:t xml:space="preserve"> та фізичні</w:t>
      </w:r>
      <w:r w:rsidR="009A458E" w:rsidRPr="002D78A8">
        <w:rPr>
          <w:rFonts w:ascii="Times New Roman" w:hAnsi="Times New Roman" w:cs="Times New Roman"/>
          <w:lang w:val="uk-UA"/>
        </w:rPr>
        <w:t xml:space="preserve"> особи, що зазначені у даному рішенні, які мають намір здійснити забудову земельної ділянки у </w:t>
      </w:r>
      <w:proofErr w:type="spellStart"/>
      <w:r w:rsidR="009A458E" w:rsidRPr="002D78A8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9A458E" w:rsidRPr="002D78A8">
        <w:rPr>
          <w:rFonts w:ascii="Times New Roman" w:hAnsi="Times New Roman" w:cs="Times New Roman"/>
          <w:lang w:val="uk-UA"/>
        </w:rPr>
        <w:t xml:space="preserve">, зобов'язані </w:t>
      </w:r>
      <w:r w:rsidR="009A458E" w:rsidRPr="002D78A8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2D78A8">
        <w:rPr>
          <w:rFonts w:ascii="Times New Roman" w:hAnsi="Times New Roman" w:cs="Times New Roman"/>
          <w:lang w:val="uk-UA"/>
        </w:rPr>
        <w:t>.</w:t>
      </w:r>
    </w:p>
    <w:p w14:paraId="1938F46A" w14:textId="4A372644" w:rsidR="00C435E1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9A458E" w:rsidRPr="002D78A8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2D78A8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9A458E" w:rsidRPr="002D78A8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39053F3B" w14:textId="387A27B3" w:rsidR="009A458E" w:rsidRPr="002D78A8" w:rsidRDefault="002D78A8" w:rsidP="002D78A8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9A458E" w:rsidRPr="002D78A8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957812B" w14:textId="77777777" w:rsidR="00C435E1" w:rsidRPr="002D78A8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D031414" w14:textId="77777777" w:rsidR="00860E17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28E252D" w14:textId="77777777" w:rsidR="00B341A8" w:rsidRPr="002D78A8" w:rsidRDefault="00B341A8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A262BB8" w14:textId="2D444B0C" w:rsidR="00C435E1" w:rsidRPr="002D78A8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D78A8">
        <w:rPr>
          <w:rFonts w:ascii="Times New Roman" w:hAnsi="Times New Roman" w:cs="Times New Roman"/>
          <w:lang w:val="uk-UA"/>
        </w:rPr>
        <w:t>Міський голова</w:t>
      </w:r>
      <w:r w:rsidRPr="002D78A8">
        <w:rPr>
          <w:rFonts w:ascii="Times New Roman" w:hAnsi="Times New Roman" w:cs="Times New Roman"/>
          <w:lang w:val="uk-UA"/>
        </w:rPr>
        <w:tab/>
      </w:r>
      <w:r w:rsidRPr="002D78A8">
        <w:rPr>
          <w:rFonts w:ascii="Times New Roman" w:hAnsi="Times New Roman" w:cs="Times New Roman"/>
          <w:lang w:val="uk-UA"/>
        </w:rPr>
        <w:tab/>
      </w:r>
      <w:r w:rsidRPr="002D78A8">
        <w:rPr>
          <w:rFonts w:ascii="Times New Roman" w:hAnsi="Times New Roman" w:cs="Times New Roman"/>
          <w:lang w:val="uk-UA"/>
        </w:rPr>
        <w:tab/>
      </w:r>
      <w:r w:rsidRPr="002D78A8">
        <w:rPr>
          <w:rFonts w:ascii="Times New Roman" w:hAnsi="Times New Roman" w:cs="Times New Roman"/>
          <w:lang w:val="uk-UA"/>
        </w:rPr>
        <w:tab/>
      </w:r>
      <w:r w:rsidRPr="002D78A8">
        <w:rPr>
          <w:rFonts w:ascii="Times New Roman" w:hAnsi="Times New Roman" w:cs="Times New Roman"/>
          <w:lang w:val="uk-UA"/>
        </w:rPr>
        <w:tab/>
      </w:r>
      <w:r w:rsidRPr="002D78A8">
        <w:rPr>
          <w:rFonts w:ascii="Times New Roman" w:hAnsi="Times New Roman" w:cs="Times New Roman"/>
          <w:lang w:val="uk-UA"/>
        </w:rPr>
        <w:tab/>
      </w:r>
      <w:r w:rsidRPr="002D78A8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0CC1E537" w14:textId="30944FCE" w:rsidR="009A458E" w:rsidRPr="002D78A8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058313B3" w14:textId="77777777" w:rsidR="00BC36E2" w:rsidRPr="002D78A8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2D78A8" w:rsidSect="002D78A8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7FBD8768" w14:textId="77777777" w:rsidR="00B341A8" w:rsidRPr="00174271" w:rsidRDefault="00B341A8" w:rsidP="00B341A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174271">
        <w:rPr>
          <w:rFonts w:eastAsia="Courier New"/>
          <w:bCs/>
          <w:i/>
          <w:color w:val="000000"/>
          <w:lang w:val="uk-UA" w:eastAsia="ar-SA" w:bidi="uk-UA"/>
        </w:rPr>
        <w:lastRenderedPageBreak/>
        <w:t>Додаток</w:t>
      </w:r>
    </w:p>
    <w:p w14:paraId="2500A628" w14:textId="77777777" w:rsidR="00B341A8" w:rsidRPr="00174271" w:rsidRDefault="00B341A8" w:rsidP="00B341A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174271">
        <w:rPr>
          <w:rFonts w:eastAsia="Courier New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24F30C4C" w14:textId="37556E62" w:rsidR="00B341A8" w:rsidRPr="00174271" w:rsidRDefault="00B341A8" w:rsidP="00B341A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174271">
        <w:rPr>
          <w:rFonts w:eastAsia="Courier New"/>
          <w:bCs/>
          <w:i/>
          <w:color w:val="000000"/>
          <w:lang w:val="uk-UA" w:eastAsia="ar-SA" w:bidi="uk-UA"/>
        </w:rPr>
        <w:t>від 26.09.2024 року №</w:t>
      </w:r>
      <w:r>
        <w:rPr>
          <w:rFonts w:eastAsia="Courier New"/>
          <w:bCs/>
          <w:i/>
          <w:color w:val="000000"/>
          <w:lang w:val="uk-UA" w:eastAsia="ar-SA" w:bidi="uk-UA"/>
        </w:rPr>
        <w:t>30</w:t>
      </w:r>
    </w:p>
    <w:p w14:paraId="2EE54AC1" w14:textId="77777777" w:rsidR="00472B39" w:rsidRPr="002D78A8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2D78A8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2D71973F" w14:textId="21AF58DD" w:rsidR="00472B39" w:rsidRPr="002D78A8" w:rsidRDefault="00B341A8" w:rsidP="00472B3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2D78A8">
        <w:rPr>
          <w:rFonts w:ascii="Times New Roman" w:hAnsi="Times New Roman" w:cs="Times New Roman"/>
          <w:color w:val="000000"/>
          <w:lang w:val="uk-UA"/>
        </w:rPr>
        <w:t>ридичних</w:t>
      </w:r>
      <w:r w:rsidR="00D805D0" w:rsidRPr="002D78A8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56FA5" w:rsidRPr="002D78A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2D78A8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2D78A8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2D78A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2D78A8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4111"/>
        <w:gridCol w:w="2551"/>
        <w:gridCol w:w="1073"/>
        <w:gridCol w:w="1003"/>
      </w:tblGrid>
      <w:tr w:rsidR="00C14E3F" w:rsidRPr="002D78A8" w14:paraId="0368FB8A" w14:textId="77777777" w:rsidTr="002C52E1">
        <w:trPr>
          <w:trHeight w:val="20"/>
          <w:tblHeader/>
          <w:jc w:val="center"/>
        </w:trPr>
        <w:tc>
          <w:tcPr>
            <w:tcW w:w="562" w:type="dxa"/>
            <w:vAlign w:val="center"/>
          </w:tcPr>
          <w:p w14:paraId="70C651D5" w14:textId="77777777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33E464E" w14:textId="77777777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977" w:type="dxa"/>
            <w:vAlign w:val="center"/>
          </w:tcPr>
          <w:p w14:paraId="071BBD6F" w14:textId="5EF0C869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2D78A8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D805D0" w:rsidRPr="002D78A8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D56FA5" w:rsidRPr="002D78A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36" w:type="dxa"/>
            <w:vAlign w:val="center"/>
          </w:tcPr>
          <w:p w14:paraId="4E3F0D6A" w14:textId="77777777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vAlign w:val="center"/>
          </w:tcPr>
          <w:p w14:paraId="63F26DEB" w14:textId="77777777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1" w:type="dxa"/>
            <w:vAlign w:val="center"/>
          </w:tcPr>
          <w:p w14:paraId="666FB9CB" w14:textId="77777777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73" w:type="dxa"/>
            <w:vAlign w:val="center"/>
          </w:tcPr>
          <w:p w14:paraId="67379063" w14:textId="77777777" w:rsidR="0092098A" w:rsidRPr="002D78A8" w:rsidRDefault="0092098A" w:rsidP="00B341A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59AB1887" w14:textId="77777777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2D78A8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03" w:type="dxa"/>
            <w:vAlign w:val="center"/>
          </w:tcPr>
          <w:p w14:paraId="13D8E8D5" w14:textId="77777777" w:rsidR="0092098A" w:rsidRPr="002D78A8" w:rsidRDefault="0092098A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661AC9" w:rsidRPr="002D78A8" w14:paraId="5653B21D" w14:textId="77777777" w:rsidTr="002C52E1">
        <w:trPr>
          <w:trHeight w:val="20"/>
          <w:jc w:val="center"/>
        </w:trPr>
        <w:tc>
          <w:tcPr>
            <w:tcW w:w="562" w:type="dxa"/>
          </w:tcPr>
          <w:p w14:paraId="6D868D89" w14:textId="77777777" w:rsidR="00661AC9" w:rsidRPr="002D78A8" w:rsidRDefault="00661AC9" w:rsidP="00661AC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977" w:type="dxa"/>
          </w:tcPr>
          <w:p w14:paraId="745C4DEA" w14:textId="56DE55BA" w:rsidR="00661AC9" w:rsidRPr="002D78A8" w:rsidRDefault="00661AC9" w:rsidP="00B341A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</w:t>
            </w:r>
            <w:proofErr w:type="spellStart"/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Барз</w:t>
            </w:r>
            <w:proofErr w:type="spellEnd"/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836" w:type="dxa"/>
          </w:tcPr>
          <w:p w14:paraId="1425F635" w14:textId="52192CB3" w:rsidR="00661AC9" w:rsidRPr="002D78A8" w:rsidRDefault="00661AC9" w:rsidP="00B341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78A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D78A8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F630DD3" w14:textId="3A9E86FC" w:rsidR="00661AC9" w:rsidRPr="002D78A8" w:rsidRDefault="00661AC9" w:rsidP="00B341A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вул.Трудова,6б</w:t>
            </w:r>
            <w:r w:rsidRPr="002D78A8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6615FE77" w14:textId="77777777" w:rsidR="00661AC9" w:rsidRPr="002D78A8" w:rsidRDefault="00661AC9" w:rsidP="00B341A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6810100000:18:002:0039</w:t>
            </w:r>
          </w:p>
        </w:tc>
        <w:tc>
          <w:tcPr>
            <w:tcW w:w="4111" w:type="dxa"/>
          </w:tcPr>
          <w:p w14:paraId="1E192BD7" w14:textId="613E558F" w:rsidR="00B341A8" w:rsidRDefault="00661AC9" w:rsidP="00B341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 xml:space="preserve">під незавершене будівництво (адміністративно-побутове приміщення для </w:t>
            </w:r>
            <w:r w:rsidR="007D6147" w:rsidRPr="002D78A8">
              <w:rPr>
                <w:rFonts w:ascii="Times New Roman" w:hAnsi="Times New Roman" w:cs="Times New Roman"/>
                <w:lang w:val="uk-UA"/>
              </w:rPr>
              <w:t xml:space="preserve">потреб </w:t>
            </w:r>
            <w:proofErr w:type="spellStart"/>
            <w:r w:rsidR="007D6147" w:rsidRPr="002D78A8">
              <w:rPr>
                <w:rFonts w:ascii="Times New Roman" w:hAnsi="Times New Roman" w:cs="Times New Roman"/>
                <w:lang w:val="uk-UA"/>
              </w:rPr>
              <w:t>автомийки</w:t>
            </w:r>
            <w:proofErr w:type="spellEnd"/>
            <w:r w:rsidR="007D6147" w:rsidRPr="002D78A8">
              <w:rPr>
                <w:rFonts w:ascii="Times New Roman" w:hAnsi="Times New Roman" w:cs="Times New Roman"/>
                <w:lang w:val="uk-UA"/>
              </w:rPr>
              <w:t xml:space="preserve"> та автосалону </w:t>
            </w:r>
            <w:r w:rsidRPr="002D78A8">
              <w:rPr>
                <w:rFonts w:ascii="Times New Roman" w:hAnsi="Times New Roman" w:cs="Times New Roman"/>
                <w:lang w:val="uk-UA"/>
              </w:rPr>
              <w:t>(І черга)</w:t>
            </w:r>
            <w:r w:rsidR="00B341A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2D78A8">
              <w:rPr>
                <w:rFonts w:ascii="Times New Roman" w:hAnsi="Times New Roman" w:cs="Times New Roman"/>
                <w:bCs/>
                <w:lang w:val="uk-UA"/>
              </w:rPr>
              <w:t>№041074200139 від 28.07.2010</w:t>
            </w:r>
            <w:r w:rsidRPr="002D78A8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2D78A8">
              <w:rPr>
                <w:bCs/>
                <w:lang w:val="uk-UA"/>
              </w:rPr>
              <w:t>№681010004000588 від 31.05.2012,</w:t>
            </w:r>
            <w:r w:rsidR="00B341A8">
              <w:rPr>
                <w:bCs/>
                <w:lang w:val="uk-UA"/>
              </w:rPr>
              <w:t xml:space="preserve"> </w:t>
            </w:r>
            <w:r w:rsidRPr="002D78A8">
              <w:rPr>
                <w:bCs/>
                <w:lang w:val="uk-UA"/>
              </w:rPr>
              <w:t>№52-02-2013/1787017 від 24.07.2013, №732/02 від 27.07.2015, №385/02 від 16.11.2018, №319/02 від 12.08.2021</w:t>
            </w:r>
            <w:r w:rsidR="002C52E1">
              <w:rPr>
                <w:bCs/>
                <w:lang w:val="uk-UA"/>
              </w:rPr>
              <w:t>,</w:t>
            </w:r>
            <w:r w:rsidR="00B341A8">
              <w:rPr>
                <w:bCs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lang w:val="uk-UA"/>
              </w:rPr>
              <w:t>№39/02 від 01.03.2023,</w:t>
            </w:r>
            <w:r w:rsidR="00B341A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2D78A8">
              <w:rPr>
                <w:rFonts w:ascii="Times New Roman" w:hAnsi="Times New Roman" w:cs="Times New Roman"/>
                <w:lang w:val="uk-UA"/>
              </w:rPr>
              <w:t>2497836068200)</w:t>
            </w:r>
          </w:p>
          <w:p w14:paraId="647D05E9" w14:textId="43404329" w:rsidR="00661AC9" w:rsidRPr="00B341A8" w:rsidRDefault="00661AC9" w:rsidP="00B341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</w:tcPr>
          <w:p w14:paraId="073410C2" w14:textId="525F4381" w:rsidR="00661AC9" w:rsidRPr="002D78A8" w:rsidRDefault="00661AC9" w:rsidP="00B341A8">
            <w:pPr>
              <w:ind w:left="34" w:right="2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03.10</w:t>
            </w:r>
            <w:r w:rsidR="00B341A8">
              <w:rPr>
                <w:rFonts w:ascii="Times New Roman" w:hAnsi="Times New Roman" w:cs="Times New Roman"/>
                <w:lang w:val="uk-UA"/>
              </w:rPr>
              <w:t>-</w:t>
            </w:r>
            <w:r w:rsidRPr="002D78A8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73" w:type="dxa"/>
          </w:tcPr>
          <w:p w14:paraId="7373AA1B" w14:textId="77777777" w:rsidR="00661AC9" w:rsidRPr="002D78A8" w:rsidRDefault="00661AC9" w:rsidP="00661A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7000</w:t>
            </w:r>
          </w:p>
        </w:tc>
        <w:tc>
          <w:tcPr>
            <w:tcW w:w="1003" w:type="dxa"/>
          </w:tcPr>
          <w:p w14:paraId="3751C086" w14:textId="77777777" w:rsidR="00661AC9" w:rsidRPr="002D78A8" w:rsidRDefault="00661AC9" w:rsidP="00661A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61AC9" w:rsidRPr="002D78A8" w14:paraId="4A65EEFF" w14:textId="77777777" w:rsidTr="002C52E1">
        <w:trPr>
          <w:trHeight w:val="20"/>
          <w:jc w:val="center"/>
        </w:trPr>
        <w:tc>
          <w:tcPr>
            <w:tcW w:w="562" w:type="dxa"/>
          </w:tcPr>
          <w:p w14:paraId="0D0DD267" w14:textId="135D4D58" w:rsidR="00661AC9" w:rsidRPr="002D78A8" w:rsidRDefault="00661AC9" w:rsidP="00B341A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D78A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.</w:t>
            </w:r>
          </w:p>
        </w:tc>
        <w:tc>
          <w:tcPr>
            <w:tcW w:w="2977" w:type="dxa"/>
          </w:tcPr>
          <w:p w14:paraId="42F88322" w14:textId="49E62C8A" w:rsidR="00661AC9" w:rsidRPr="002D78A8" w:rsidRDefault="00661AC9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Заріччя</w:t>
            </w:r>
            <w:r w:rsidR="002C52E1">
              <w:rPr>
                <w:rFonts w:ascii="Times New Roman" w:hAnsi="Times New Roman" w:cs="Times New Roman"/>
                <w:lang w:val="uk-UA"/>
              </w:rPr>
              <w:t>-</w:t>
            </w:r>
            <w:r w:rsidRPr="002D78A8">
              <w:rPr>
                <w:rFonts w:ascii="Times New Roman" w:hAnsi="Times New Roman" w:cs="Times New Roman"/>
                <w:lang w:val="uk-UA"/>
              </w:rPr>
              <w:t>2008»</w:t>
            </w:r>
          </w:p>
        </w:tc>
        <w:tc>
          <w:tcPr>
            <w:tcW w:w="2836" w:type="dxa"/>
          </w:tcPr>
          <w:p w14:paraId="52CB7748" w14:textId="79E04565" w:rsidR="00661AC9" w:rsidRPr="002D78A8" w:rsidRDefault="00661AC9" w:rsidP="00B341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78A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D78A8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2ABED61" w14:textId="7AB0F9CE" w:rsidR="00661AC9" w:rsidRPr="002D78A8" w:rsidRDefault="00661AC9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вул.Зарічанська,5/4,</w:t>
            </w:r>
          </w:p>
          <w:p w14:paraId="78BE957A" w14:textId="77777777" w:rsidR="00661AC9" w:rsidRPr="002D78A8" w:rsidRDefault="00661AC9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3:008:0017</w:t>
            </w:r>
          </w:p>
        </w:tc>
        <w:tc>
          <w:tcPr>
            <w:tcW w:w="4111" w:type="dxa"/>
          </w:tcPr>
          <w:p w14:paraId="78BA01E3" w14:textId="77777777" w:rsidR="00B341A8" w:rsidRDefault="00661AC9" w:rsidP="00661AC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під влаштування зони відпочинку (договір оренди землі №681010004000817 від 27.09.2012, із змінами внесеними додатковими угодами №899/02 від 17.11.2015</w:t>
            </w:r>
            <w:r w:rsidRPr="002D78A8">
              <w:rPr>
                <w:rFonts w:ascii="Times New Roman" w:hAnsi="Times New Roman" w:cs="Times New Roman"/>
                <w:cs/>
                <w:lang w:val="uk-UA"/>
              </w:rPr>
              <w:t>,</w:t>
            </w:r>
            <w:r w:rsidR="00B341A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bCs/>
                <w:lang w:val="uk-UA"/>
              </w:rPr>
              <w:t>№1135/02 від 10.05.2016,</w:t>
            </w:r>
            <w:r w:rsidR="00B341A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bCs/>
                <w:lang w:val="uk-UA"/>
              </w:rPr>
              <w:t>№86/02 від 27.03.2018,</w:t>
            </w:r>
            <w:r w:rsidR="00B341A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bCs/>
                <w:lang w:val="uk-UA"/>
              </w:rPr>
              <w:t>№346/02 від 25.10.2018,</w:t>
            </w:r>
            <w:r w:rsidR="00B341A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bCs/>
                <w:lang w:val="uk-UA"/>
              </w:rPr>
              <w:t>№312/02 від 06.08.2021</w:t>
            </w:r>
            <w:r w:rsidRPr="002D78A8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8F1C1CF" w14:textId="511674D1" w:rsidR="00661AC9" w:rsidRPr="002D78A8" w:rsidRDefault="00661AC9" w:rsidP="00B341A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</w:tcPr>
          <w:p w14:paraId="19DF45EA" w14:textId="30493DBF" w:rsidR="00661AC9" w:rsidRPr="002D78A8" w:rsidRDefault="00661AC9" w:rsidP="00B341A8">
            <w:pPr>
              <w:ind w:right="13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03.15</w:t>
            </w:r>
            <w:r w:rsidR="00B341A8">
              <w:rPr>
                <w:rFonts w:ascii="Times New Roman" w:hAnsi="Times New Roman" w:cs="Times New Roman"/>
                <w:lang w:val="uk-UA"/>
              </w:rPr>
              <w:t>-</w:t>
            </w:r>
            <w:r w:rsidRPr="002D78A8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073" w:type="dxa"/>
          </w:tcPr>
          <w:p w14:paraId="2589F10F" w14:textId="77777777" w:rsidR="00661AC9" w:rsidRPr="002D78A8" w:rsidRDefault="00661AC9" w:rsidP="00661A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570</w:t>
            </w:r>
          </w:p>
        </w:tc>
        <w:tc>
          <w:tcPr>
            <w:tcW w:w="1003" w:type="dxa"/>
          </w:tcPr>
          <w:p w14:paraId="37F19821" w14:textId="77777777" w:rsidR="00661AC9" w:rsidRPr="002D78A8" w:rsidRDefault="00661AC9" w:rsidP="00661A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61AC9" w:rsidRPr="002D78A8" w14:paraId="2E39257C" w14:textId="77777777" w:rsidTr="002C52E1">
        <w:trPr>
          <w:trHeight w:val="20"/>
          <w:jc w:val="center"/>
        </w:trPr>
        <w:tc>
          <w:tcPr>
            <w:tcW w:w="562" w:type="dxa"/>
          </w:tcPr>
          <w:p w14:paraId="438E91A4" w14:textId="77777777" w:rsidR="00661AC9" w:rsidRPr="002D78A8" w:rsidRDefault="00661AC9" w:rsidP="00661AC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977" w:type="dxa"/>
          </w:tcPr>
          <w:p w14:paraId="0005D660" w14:textId="3E90BFC1" w:rsidR="00661AC9" w:rsidRPr="002D78A8" w:rsidRDefault="00661AC9" w:rsidP="002C52E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Охоронне агентство «Добробут»</w:t>
            </w:r>
          </w:p>
        </w:tc>
        <w:tc>
          <w:tcPr>
            <w:tcW w:w="2836" w:type="dxa"/>
          </w:tcPr>
          <w:p w14:paraId="7AFDDA31" w14:textId="726C5396" w:rsidR="00661AC9" w:rsidRPr="002D78A8" w:rsidRDefault="00661AC9" w:rsidP="00B341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78A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D78A8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7A88847" w14:textId="76C04F53" w:rsidR="00661AC9" w:rsidRPr="002D78A8" w:rsidRDefault="00661AC9" w:rsidP="00B341A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вул.Гайова,2,</w:t>
            </w:r>
          </w:p>
          <w:p w14:paraId="17810AF3" w14:textId="77777777" w:rsidR="00661AC9" w:rsidRPr="002D78A8" w:rsidRDefault="00661AC9" w:rsidP="00B341A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t>6810100000:07:005:0204</w:t>
            </w:r>
          </w:p>
        </w:tc>
        <w:tc>
          <w:tcPr>
            <w:tcW w:w="4111" w:type="dxa"/>
          </w:tcPr>
          <w:p w14:paraId="4A633BFE" w14:textId="33690BA8" w:rsidR="00661AC9" w:rsidRPr="002D78A8" w:rsidRDefault="00661AC9" w:rsidP="00661AC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 xml:space="preserve">під незавершене будівництво (договір оренди землі №232/01 від 08.07.2020, із змінами внесеними додатковою угодою </w:t>
            </w:r>
          </w:p>
          <w:p w14:paraId="3C318EC8" w14:textId="5FF10232" w:rsidR="00661AC9" w:rsidRPr="002D78A8" w:rsidRDefault="00661AC9" w:rsidP="00661AC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№455/02 від 03.12.2021,</w:t>
            </w: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ий номер об’єкта нерухомого майна </w:t>
            </w:r>
            <w:r w:rsidRPr="002D78A8">
              <w:rPr>
                <w:rFonts w:ascii="Times New Roman" w:hAnsi="Times New Roman" w:cs="Times New Roman"/>
                <w:lang w:val="uk-UA"/>
              </w:rPr>
              <w:lastRenderedPageBreak/>
              <w:t>871519668101)</w:t>
            </w:r>
          </w:p>
          <w:p w14:paraId="7C33923C" w14:textId="3C4E8752" w:rsidR="00661AC9" w:rsidRPr="002D78A8" w:rsidRDefault="00661AC9" w:rsidP="00FB79C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</w:tcPr>
          <w:p w14:paraId="7085B1E0" w14:textId="70CD5A09" w:rsidR="00661AC9" w:rsidRPr="002D78A8" w:rsidRDefault="00661AC9" w:rsidP="00FB79CF">
            <w:pPr>
              <w:ind w:left="34" w:right="2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lastRenderedPageBreak/>
              <w:t>03.10</w:t>
            </w:r>
            <w:r w:rsidR="00B341A8">
              <w:rPr>
                <w:rFonts w:ascii="Times New Roman" w:hAnsi="Times New Roman" w:cs="Times New Roman"/>
                <w:lang w:val="uk-UA"/>
              </w:rPr>
              <w:t>-</w:t>
            </w:r>
            <w:r w:rsidRPr="002D78A8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адміністративних будинків, офісних будівель компаній, які </w:t>
            </w:r>
            <w:r w:rsidRPr="002D78A8">
              <w:rPr>
                <w:rFonts w:ascii="Times New Roman" w:hAnsi="Times New Roman" w:cs="Times New Roman"/>
                <w:lang w:val="uk-UA"/>
              </w:rPr>
              <w:lastRenderedPageBreak/>
              <w:t>займаються підприємницькою діяльністю, пов’язаною з отриманням прибутку</w:t>
            </w:r>
          </w:p>
        </w:tc>
        <w:tc>
          <w:tcPr>
            <w:tcW w:w="1073" w:type="dxa"/>
          </w:tcPr>
          <w:p w14:paraId="5405D06A" w14:textId="77777777" w:rsidR="00661AC9" w:rsidRPr="002D78A8" w:rsidRDefault="00661AC9" w:rsidP="00661A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12</w:t>
            </w:r>
          </w:p>
        </w:tc>
        <w:tc>
          <w:tcPr>
            <w:tcW w:w="1003" w:type="dxa"/>
          </w:tcPr>
          <w:p w14:paraId="7E195E07" w14:textId="77777777" w:rsidR="00661AC9" w:rsidRPr="002D78A8" w:rsidRDefault="00661AC9" w:rsidP="00661A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05CCF" w:rsidRPr="002D78A8" w14:paraId="67D03C40" w14:textId="77777777" w:rsidTr="002C52E1">
        <w:trPr>
          <w:trHeight w:val="20"/>
          <w:jc w:val="center"/>
        </w:trPr>
        <w:tc>
          <w:tcPr>
            <w:tcW w:w="562" w:type="dxa"/>
          </w:tcPr>
          <w:p w14:paraId="1DC0E1B9" w14:textId="77777777" w:rsidR="00C05CCF" w:rsidRPr="002D78A8" w:rsidRDefault="00FD0C47" w:rsidP="00C05CC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</w:t>
            </w:r>
            <w:r w:rsidR="00C05CCF"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77" w:type="dxa"/>
          </w:tcPr>
          <w:p w14:paraId="0BA02617" w14:textId="77777777" w:rsidR="00C05CCF" w:rsidRPr="002D78A8" w:rsidRDefault="00C05CCF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ехнічний центр «Поділля-Інвест»</w:t>
            </w:r>
          </w:p>
        </w:tc>
        <w:tc>
          <w:tcPr>
            <w:tcW w:w="2836" w:type="dxa"/>
          </w:tcPr>
          <w:p w14:paraId="19E1F675" w14:textId="046C473B" w:rsidR="00C05CCF" w:rsidRPr="002D78A8" w:rsidRDefault="00C05CCF" w:rsidP="00B341A8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D78A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D78A8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CB89F87" w14:textId="06DC5E19" w:rsidR="00C05CCF" w:rsidRPr="002D78A8" w:rsidRDefault="00C05CCF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прс.Миру,99/2-А,</w:t>
            </w:r>
          </w:p>
          <w:p w14:paraId="21CCBA4A" w14:textId="77777777" w:rsidR="00C05CCF" w:rsidRPr="002D78A8" w:rsidRDefault="00C05CCF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6810100000:16:007:0729</w:t>
            </w:r>
          </w:p>
        </w:tc>
        <w:tc>
          <w:tcPr>
            <w:tcW w:w="4111" w:type="dxa"/>
          </w:tcPr>
          <w:p w14:paraId="642DCEFC" w14:textId="396EEA1F" w:rsidR="00C05CCF" w:rsidRPr="002D78A8" w:rsidRDefault="00C05CCF" w:rsidP="00C05CCF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 xml:space="preserve">під заклад ресторанного господарства (закусочної) з літнім майданчиком та можливістю обслуговувати відвідувачів на автомобілях по </w:t>
            </w:r>
            <w:proofErr w:type="spellStart"/>
            <w:r w:rsidRPr="002D78A8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2D78A8">
              <w:rPr>
                <w:rFonts w:ascii="Times New Roman" w:hAnsi="Times New Roman" w:cs="Times New Roman"/>
                <w:lang w:val="uk-UA"/>
              </w:rPr>
              <w:t xml:space="preserve"> шосе,6А </w:t>
            </w:r>
            <w:r w:rsidRPr="002D78A8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Pr="002D78A8">
              <w:rPr>
                <w:rFonts w:ascii="Times New Roman" w:hAnsi="Times New Roman" w:cs="Times New Roman"/>
                <w:lang w:val="uk-UA"/>
              </w:rPr>
              <w:t>Договір оренди №326/01 від 18.08.2021,</w:t>
            </w:r>
            <w:r w:rsidR="00FB79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2D78A8">
              <w:rPr>
                <w:rFonts w:ascii="Times New Roman" w:hAnsi="Times New Roman" w:cs="Times New Roman"/>
                <w:lang w:val="uk-UA"/>
              </w:rPr>
              <w:t>2419221168101)</w:t>
            </w:r>
          </w:p>
          <w:p w14:paraId="6C06E1C5" w14:textId="14CBA437" w:rsidR="00C05CCF" w:rsidRPr="002D78A8" w:rsidRDefault="00C05CCF" w:rsidP="00FB79C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</w:tcPr>
          <w:p w14:paraId="5F102DB6" w14:textId="140D7745" w:rsidR="00C05CCF" w:rsidRPr="002D78A8" w:rsidRDefault="00C05CCF" w:rsidP="00C05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8</w:t>
            </w:r>
            <w:r w:rsidR="00FB79C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073" w:type="dxa"/>
          </w:tcPr>
          <w:p w14:paraId="0AB695BB" w14:textId="77777777" w:rsidR="00C05CCF" w:rsidRPr="002D78A8" w:rsidRDefault="00C05CCF" w:rsidP="00C05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1209</w:t>
            </w:r>
          </w:p>
        </w:tc>
        <w:tc>
          <w:tcPr>
            <w:tcW w:w="1003" w:type="dxa"/>
          </w:tcPr>
          <w:p w14:paraId="199AEF04" w14:textId="77777777" w:rsidR="00C05CCF" w:rsidRPr="002D78A8" w:rsidRDefault="00C05CCF" w:rsidP="00C05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05CCF" w:rsidRPr="002D78A8" w14:paraId="39EB5CB3" w14:textId="77777777" w:rsidTr="002C52E1">
        <w:trPr>
          <w:trHeight w:val="20"/>
          <w:jc w:val="center"/>
        </w:trPr>
        <w:tc>
          <w:tcPr>
            <w:tcW w:w="562" w:type="dxa"/>
          </w:tcPr>
          <w:p w14:paraId="3AA44E40" w14:textId="77777777" w:rsidR="00C05CCF" w:rsidRPr="002D78A8" w:rsidRDefault="00F55347" w:rsidP="00C05CC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</w:t>
            </w:r>
            <w:r w:rsidR="00C05CCF" w:rsidRPr="002D78A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77" w:type="dxa"/>
          </w:tcPr>
          <w:p w14:paraId="4C5AAF69" w14:textId="77777777" w:rsidR="00C05CCF" w:rsidRPr="002D78A8" w:rsidRDefault="00C05CCF" w:rsidP="00B341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78A8">
              <w:rPr>
                <w:rFonts w:ascii="Times New Roman" w:hAnsi="Times New Roman" w:cs="Times New Roman"/>
                <w:lang w:val="uk-UA"/>
              </w:rPr>
              <w:t>Білогаш</w:t>
            </w:r>
            <w:proofErr w:type="spellEnd"/>
            <w:r w:rsidRPr="002D78A8">
              <w:rPr>
                <w:rFonts w:ascii="Times New Roman" w:hAnsi="Times New Roman" w:cs="Times New Roman"/>
                <w:lang w:val="uk-UA"/>
              </w:rPr>
              <w:t xml:space="preserve"> Інна Степанівна</w:t>
            </w:r>
          </w:p>
        </w:tc>
        <w:tc>
          <w:tcPr>
            <w:tcW w:w="2836" w:type="dxa"/>
          </w:tcPr>
          <w:p w14:paraId="4E0837E5" w14:textId="4F128A78" w:rsidR="00C05CCF" w:rsidRPr="002D78A8" w:rsidRDefault="00C05CCF" w:rsidP="00B341A8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D78A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D78A8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C55237C" w14:textId="480B24B5" w:rsidR="00C05CCF" w:rsidRPr="002D78A8" w:rsidRDefault="00C05CCF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вул.Гонти,112,</w:t>
            </w:r>
          </w:p>
          <w:p w14:paraId="593F16F9" w14:textId="77777777" w:rsidR="00C05CCF" w:rsidRPr="002D78A8" w:rsidRDefault="00C05CCF" w:rsidP="00B341A8">
            <w:pPr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6810100000:20:008:0004</w:t>
            </w:r>
          </w:p>
        </w:tc>
        <w:tc>
          <w:tcPr>
            <w:tcW w:w="4111" w:type="dxa"/>
          </w:tcPr>
          <w:p w14:paraId="7870D0C6" w14:textId="4119C28D" w:rsidR="00C05CCF" w:rsidRPr="002D78A8" w:rsidRDefault="00C05CCF" w:rsidP="00C05CCF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під незавершене будівництво індивідуального житлового будинку</w:t>
            </w:r>
            <w:r w:rsidR="00FB79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2D78A8">
              <w:rPr>
                <w:rFonts w:ascii="Times New Roman" w:hAnsi="Times New Roman" w:cs="Times New Roman"/>
                <w:lang w:val="uk-UA"/>
              </w:rPr>
              <w:t>Договір оренди №356/01 від 13.09.2021,</w:t>
            </w:r>
            <w:r w:rsidR="00FB79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2D78A8">
              <w:rPr>
                <w:rFonts w:ascii="Times New Roman" w:hAnsi="Times New Roman" w:cs="Times New Roman"/>
                <w:lang w:val="uk-UA"/>
              </w:rPr>
              <w:t>2035653468101)</w:t>
            </w:r>
          </w:p>
          <w:p w14:paraId="03F48C8B" w14:textId="5F3CAE15" w:rsidR="00C05CCF" w:rsidRPr="002D78A8" w:rsidRDefault="00C05CCF" w:rsidP="00FB79CF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</w:tcPr>
          <w:p w14:paraId="57C05A15" w14:textId="7B332AFD" w:rsidR="00C05CCF" w:rsidRPr="002D78A8" w:rsidRDefault="00C05CCF" w:rsidP="00C05CC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1</w:t>
            </w:r>
            <w:r w:rsidR="00FB79C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D78A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073" w:type="dxa"/>
          </w:tcPr>
          <w:p w14:paraId="094CAA34" w14:textId="77777777" w:rsidR="00C05CCF" w:rsidRPr="002D78A8" w:rsidRDefault="00C05CCF" w:rsidP="00C05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003" w:type="dxa"/>
          </w:tcPr>
          <w:p w14:paraId="5D2A46CF" w14:textId="77777777" w:rsidR="00C05CCF" w:rsidRPr="002D78A8" w:rsidRDefault="00C05CCF" w:rsidP="00C05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8A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0F5556CF" w14:textId="77777777" w:rsidR="00FB79CF" w:rsidRPr="00174271" w:rsidRDefault="00FB79CF" w:rsidP="00FB79CF">
      <w:pPr>
        <w:ind w:left="2977"/>
        <w:jc w:val="both"/>
        <w:rPr>
          <w:rFonts w:hint="eastAsia"/>
          <w:lang w:val="uk-UA" w:eastAsia="zh-CN"/>
        </w:rPr>
      </w:pPr>
    </w:p>
    <w:p w14:paraId="57EFEB36" w14:textId="77777777" w:rsidR="00FB79CF" w:rsidRPr="00174271" w:rsidRDefault="00FB79CF" w:rsidP="00FB79CF">
      <w:pPr>
        <w:ind w:left="2977"/>
        <w:jc w:val="both"/>
        <w:rPr>
          <w:rFonts w:hint="eastAsia"/>
          <w:lang w:val="uk-UA" w:eastAsia="zh-CN"/>
        </w:rPr>
      </w:pPr>
      <w:r w:rsidRPr="00174271">
        <w:rPr>
          <w:lang w:val="uk-UA" w:eastAsia="zh-CN"/>
        </w:rPr>
        <w:t>Секретар міської ради</w:t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/>
        </w:rPr>
        <w:t>Віталій ДІДЕНКО</w:t>
      </w:r>
    </w:p>
    <w:p w14:paraId="2A1F504F" w14:textId="77777777" w:rsidR="00FB79CF" w:rsidRPr="00174271" w:rsidRDefault="00FB79CF" w:rsidP="00FB79CF">
      <w:pPr>
        <w:ind w:left="2977"/>
        <w:rPr>
          <w:rFonts w:hint="eastAsia"/>
          <w:lang w:val="uk-UA" w:eastAsia="zh-CN"/>
        </w:rPr>
      </w:pPr>
    </w:p>
    <w:p w14:paraId="0E58AA70" w14:textId="77777777" w:rsidR="00FB79CF" w:rsidRPr="00174271" w:rsidRDefault="00FB79CF" w:rsidP="00FB79CF">
      <w:pPr>
        <w:ind w:left="2977"/>
        <w:rPr>
          <w:rFonts w:hint="eastAsia"/>
          <w:lang w:val="uk-UA" w:eastAsia="zh-CN"/>
        </w:rPr>
      </w:pPr>
      <w:r w:rsidRPr="00174271">
        <w:rPr>
          <w:lang w:val="uk-UA" w:eastAsia="zh-CN"/>
        </w:rPr>
        <w:t>Начальник управління правового забезпечення</w:t>
      </w:r>
    </w:p>
    <w:p w14:paraId="7A8F45F4" w14:textId="77777777" w:rsidR="00FB79CF" w:rsidRPr="00174271" w:rsidRDefault="00FB79CF" w:rsidP="00FB79CF">
      <w:pPr>
        <w:ind w:left="2977"/>
        <w:rPr>
          <w:rFonts w:hint="eastAsia"/>
          <w:lang w:val="uk-UA" w:eastAsia="zh-CN"/>
        </w:rPr>
      </w:pPr>
      <w:r w:rsidRPr="00174271">
        <w:rPr>
          <w:lang w:val="uk-UA" w:eastAsia="zh-CN"/>
        </w:rPr>
        <w:t>та представництва</w:t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  <w:t>Лілія ДЕМЧУК</w:t>
      </w:r>
    </w:p>
    <w:p w14:paraId="657B957A" w14:textId="77777777" w:rsidR="00FB79CF" w:rsidRPr="00174271" w:rsidRDefault="00FB79CF" w:rsidP="00FB79CF">
      <w:pPr>
        <w:ind w:left="2977"/>
        <w:rPr>
          <w:rFonts w:hint="eastAsia"/>
          <w:lang w:val="uk-UA" w:eastAsia="zh-CN"/>
        </w:rPr>
      </w:pPr>
    </w:p>
    <w:p w14:paraId="512262A1" w14:textId="77777777" w:rsidR="00FB79CF" w:rsidRDefault="00FB79CF" w:rsidP="00FB79CF">
      <w:pPr>
        <w:ind w:left="2977"/>
        <w:rPr>
          <w:lang w:val="uk-UA" w:eastAsia="zh-CN"/>
        </w:rPr>
      </w:pPr>
      <w:r w:rsidRPr="00174271">
        <w:rPr>
          <w:lang w:val="uk-UA" w:eastAsia="zh-CN"/>
        </w:rPr>
        <w:t>Начальник Управління земельних ресурсів</w:t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  <w:t>Людмила МАТВЕЄВА</w:t>
      </w:r>
    </w:p>
    <w:sectPr w:rsidR="00FB79CF" w:rsidSect="00B341A8">
      <w:pgSz w:w="16838" w:h="11906" w:orient="landscape"/>
      <w:pgMar w:top="709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24DA3" w14:textId="77777777" w:rsidR="008C7FDB" w:rsidRDefault="008C7FDB" w:rsidP="005A7C81">
      <w:pPr>
        <w:rPr>
          <w:rFonts w:hint="eastAsia"/>
        </w:rPr>
      </w:pPr>
      <w:r>
        <w:separator/>
      </w:r>
    </w:p>
  </w:endnote>
  <w:endnote w:type="continuationSeparator" w:id="0">
    <w:p w14:paraId="2D17BDF5" w14:textId="77777777" w:rsidR="008C7FDB" w:rsidRDefault="008C7FDB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0750" w14:textId="77777777" w:rsidR="008C7FDB" w:rsidRDefault="008C7FDB" w:rsidP="005A7C81">
      <w:pPr>
        <w:rPr>
          <w:rFonts w:hint="eastAsia"/>
        </w:rPr>
      </w:pPr>
      <w:r>
        <w:separator/>
      </w:r>
    </w:p>
  </w:footnote>
  <w:footnote w:type="continuationSeparator" w:id="0">
    <w:p w14:paraId="76183B7A" w14:textId="77777777" w:rsidR="008C7FDB" w:rsidRDefault="008C7FDB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2244801">
    <w:abstractNumId w:val="0"/>
  </w:num>
  <w:num w:numId="2" w16cid:durableId="1466045409">
    <w:abstractNumId w:val="1"/>
  </w:num>
  <w:num w:numId="3" w16cid:durableId="1654993154">
    <w:abstractNumId w:val="10"/>
  </w:num>
  <w:num w:numId="4" w16cid:durableId="1501769460">
    <w:abstractNumId w:val="21"/>
  </w:num>
  <w:num w:numId="5" w16cid:durableId="317880427">
    <w:abstractNumId w:val="34"/>
  </w:num>
  <w:num w:numId="6" w16cid:durableId="43674055">
    <w:abstractNumId w:val="24"/>
  </w:num>
  <w:num w:numId="7" w16cid:durableId="1059860185">
    <w:abstractNumId w:val="28"/>
  </w:num>
  <w:num w:numId="8" w16cid:durableId="2045204472">
    <w:abstractNumId w:val="5"/>
  </w:num>
  <w:num w:numId="9" w16cid:durableId="154416155">
    <w:abstractNumId w:val="7"/>
  </w:num>
  <w:num w:numId="10" w16cid:durableId="673655446">
    <w:abstractNumId w:val="30"/>
  </w:num>
  <w:num w:numId="11" w16cid:durableId="1785880880">
    <w:abstractNumId w:val="29"/>
  </w:num>
  <w:num w:numId="12" w16cid:durableId="1072583922">
    <w:abstractNumId w:val="18"/>
  </w:num>
  <w:num w:numId="13" w16cid:durableId="263850863">
    <w:abstractNumId w:val="12"/>
  </w:num>
  <w:num w:numId="14" w16cid:durableId="1393383453">
    <w:abstractNumId w:val="27"/>
  </w:num>
  <w:num w:numId="15" w16cid:durableId="217403606">
    <w:abstractNumId w:val="2"/>
  </w:num>
  <w:num w:numId="16" w16cid:durableId="1579753087">
    <w:abstractNumId w:val="22"/>
  </w:num>
  <w:num w:numId="17" w16cid:durableId="390009329">
    <w:abstractNumId w:val="17"/>
  </w:num>
  <w:num w:numId="18" w16cid:durableId="1911041435">
    <w:abstractNumId w:val="41"/>
  </w:num>
  <w:num w:numId="19" w16cid:durableId="1447581044">
    <w:abstractNumId w:val="14"/>
  </w:num>
  <w:num w:numId="20" w16cid:durableId="2017881430">
    <w:abstractNumId w:val="40"/>
  </w:num>
  <w:num w:numId="21" w16cid:durableId="1133519306">
    <w:abstractNumId w:val="38"/>
  </w:num>
  <w:num w:numId="22" w16cid:durableId="175772591">
    <w:abstractNumId w:val="39"/>
  </w:num>
  <w:num w:numId="23" w16cid:durableId="1735157988">
    <w:abstractNumId w:val="11"/>
  </w:num>
  <w:num w:numId="24" w16cid:durableId="1395424114">
    <w:abstractNumId w:val="16"/>
  </w:num>
  <w:num w:numId="25" w16cid:durableId="614941104">
    <w:abstractNumId w:val="15"/>
  </w:num>
  <w:num w:numId="26" w16cid:durableId="1123384123">
    <w:abstractNumId w:val="20"/>
  </w:num>
  <w:num w:numId="27" w16cid:durableId="1312640741">
    <w:abstractNumId w:val="32"/>
  </w:num>
  <w:num w:numId="28" w16cid:durableId="1538812590">
    <w:abstractNumId w:val="36"/>
  </w:num>
  <w:num w:numId="29" w16cid:durableId="1927109612">
    <w:abstractNumId w:val="6"/>
  </w:num>
  <w:num w:numId="30" w16cid:durableId="595135231">
    <w:abstractNumId w:val="9"/>
  </w:num>
  <w:num w:numId="31" w16cid:durableId="2084839286">
    <w:abstractNumId w:val="37"/>
  </w:num>
  <w:num w:numId="32" w16cid:durableId="442578034">
    <w:abstractNumId w:val="31"/>
  </w:num>
  <w:num w:numId="33" w16cid:durableId="649792274">
    <w:abstractNumId w:val="26"/>
  </w:num>
  <w:num w:numId="34" w16cid:durableId="1507018676">
    <w:abstractNumId w:val="13"/>
  </w:num>
  <w:num w:numId="35" w16cid:durableId="17661447">
    <w:abstractNumId w:val="35"/>
  </w:num>
  <w:num w:numId="36" w16cid:durableId="677654314">
    <w:abstractNumId w:val="8"/>
  </w:num>
  <w:num w:numId="37" w16cid:durableId="702752818">
    <w:abstractNumId w:val="33"/>
  </w:num>
  <w:num w:numId="38" w16cid:durableId="817765860">
    <w:abstractNumId w:val="23"/>
  </w:num>
  <w:num w:numId="39" w16cid:durableId="1480994967">
    <w:abstractNumId w:val="3"/>
  </w:num>
  <w:num w:numId="40" w16cid:durableId="1074156906">
    <w:abstractNumId w:val="4"/>
  </w:num>
  <w:num w:numId="41" w16cid:durableId="52782031">
    <w:abstractNumId w:val="19"/>
  </w:num>
  <w:num w:numId="42" w16cid:durableId="10926312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1246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399"/>
    <w:rsid w:val="00095E0C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4251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348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7A6"/>
    <w:rsid w:val="00143CA6"/>
    <w:rsid w:val="00143F91"/>
    <w:rsid w:val="00144315"/>
    <w:rsid w:val="0014543B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727"/>
    <w:rsid w:val="00170906"/>
    <w:rsid w:val="001709AB"/>
    <w:rsid w:val="00172222"/>
    <w:rsid w:val="001723F1"/>
    <w:rsid w:val="00172936"/>
    <w:rsid w:val="00175596"/>
    <w:rsid w:val="001756D4"/>
    <w:rsid w:val="00177EE0"/>
    <w:rsid w:val="00180A60"/>
    <w:rsid w:val="00180FAD"/>
    <w:rsid w:val="0018273F"/>
    <w:rsid w:val="00182CCC"/>
    <w:rsid w:val="00185705"/>
    <w:rsid w:val="00185F14"/>
    <w:rsid w:val="001907C9"/>
    <w:rsid w:val="00191820"/>
    <w:rsid w:val="001919C6"/>
    <w:rsid w:val="0019344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263D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1E34"/>
    <w:rsid w:val="00233DEE"/>
    <w:rsid w:val="00234E23"/>
    <w:rsid w:val="00235CF5"/>
    <w:rsid w:val="00236806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42EB"/>
    <w:rsid w:val="002C4411"/>
    <w:rsid w:val="002C5005"/>
    <w:rsid w:val="002C52E1"/>
    <w:rsid w:val="002C77C5"/>
    <w:rsid w:val="002C7CBB"/>
    <w:rsid w:val="002D086A"/>
    <w:rsid w:val="002D0DF9"/>
    <w:rsid w:val="002D2016"/>
    <w:rsid w:val="002D2FC0"/>
    <w:rsid w:val="002D4746"/>
    <w:rsid w:val="002D5A90"/>
    <w:rsid w:val="002D78A8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97A"/>
    <w:rsid w:val="00337A5B"/>
    <w:rsid w:val="00337C39"/>
    <w:rsid w:val="0034012C"/>
    <w:rsid w:val="00341795"/>
    <w:rsid w:val="00341DD3"/>
    <w:rsid w:val="003421ED"/>
    <w:rsid w:val="00345EB6"/>
    <w:rsid w:val="00346F79"/>
    <w:rsid w:val="00347217"/>
    <w:rsid w:val="00350428"/>
    <w:rsid w:val="003515E6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72CC2"/>
    <w:rsid w:val="00373025"/>
    <w:rsid w:val="0037464B"/>
    <w:rsid w:val="00374867"/>
    <w:rsid w:val="00376F5F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60B4"/>
    <w:rsid w:val="003A7550"/>
    <w:rsid w:val="003B0D2D"/>
    <w:rsid w:val="003B1079"/>
    <w:rsid w:val="003B16B4"/>
    <w:rsid w:val="003B461C"/>
    <w:rsid w:val="003B62BB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168"/>
    <w:rsid w:val="003E1507"/>
    <w:rsid w:val="003E1DC7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A3C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2097C"/>
    <w:rsid w:val="00420D8D"/>
    <w:rsid w:val="00422596"/>
    <w:rsid w:val="00422A00"/>
    <w:rsid w:val="00423284"/>
    <w:rsid w:val="004233E4"/>
    <w:rsid w:val="00424E22"/>
    <w:rsid w:val="004275B7"/>
    <w:rsid w:val="0042760D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5421"/>
    <w:rsid w:val="004C624B"/>
    <w:rsid w:val="004C6D86"/>
    <w:rsid w:val="004D06C7"/>
    <w:rsid w:val="004D0B56"/>
    <w:rsid w:val="004D13FA"/>
    <w:rsid w:val="004D1D64"/>
    <w:rsid w:val="004D2A2A"/>
    <w:rsid w:val="004D49D6"/>
    <w:rsid w:val="004D56C6"/>
    <w:rsid w:val="004D679B"/>
    <w:rsid w:val="004D77D3"/>
    <w:rsid w:val="004E133E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4F7F8C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76E44"/>
    <w:rsid w:val="00580E57"/>
    <w:rsid w:val="005819EF"/>
    <w:rsid w:val="0058234B"/>
    <w:rsid w:val="00582D6D"/>
    <w:rsid w:val="00583B04"/>
    <w:rsid w:val="0058524D"/>
    <w:rsid w:val="00585A22"/>
    <w:rsid w:val="00586098"/>
    <w:rsid w:val="00587411"/>
    <w:rsid w:val="00587FF7"/>
    <w:rsid w:val="00590F21"/>
    <w:rsid w:val="00591CB8"/>
    <w:rsid w:val="005925D6"/>
    <w:rsid w:val="005937D7"/>
    <w:rsid w:val="00594D5B"/>
    <w:rsid w:val="0059542A"/>
    <w:rsid w:val="00595542"/>
    <w:rsid w:val="0059586E"/>
    <w:rsid w:val="005963EA"/>
    <w:rsid w:val="0059669F"/>
    <w:rsid w:val="00596BEC"/>
    <w:rsid w:val="00596DAA"/>
    <w:rsid w:val="005970C8"/>
    <w:rsid w:val="00597371"/>
    <w:rsid w:val="005A0714"/>
    <w:rsid w:val="005A08F6"/>
    <w:rsid w:val="005A30DE"/>
    <w:rsid w:val="005A3487"/>
    <w:rsid w:val="005A3BB9"/>
    <w:rsid w:val="005A4043"/>
    <w:rsid w:val="005A481E"/>
    <w:rsid w:val="005A5D47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1721"/>
    <w:rsid w:val="00601746"/>
    <w:rsid w:val="006017D2"/>
    <w:rsid w:val="00602F32"/>
    <w:rsid w:val="00603FDE"/>
    <w:rsid w:val="00604382"/>
    <w:rsid w:val="006055C3"/>
    <w:rsid w:val="0060595B"/>
    <w:rsid w:val="00605CC1"/>
    <w:rsid w:val="00606F8A"/>
    <w:rsid w:val="00607853"/>
    <w:rsid w:val="0061018D"/>
    <w:rsid w:val="006105ED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23EB"/>
    <w:rsid w:val="00622812"/>
    <w:rsid w:val="00623B65"/>
    <w:rsid w:val="00624ED6"/>
    <w:rsid w:val="006253BE"/>
    <w:rsid w:val="006259CA"/>
    <w:rsid w:val="0062740D"/>
    <w:rsid w:val="00630798"/>
    <w:rsid w:val="0063098F"/>
    <w:rsid w:val="00630C81"/>
    <w:rsid w:val="006317C7"/>
    <w:rsid w:val="0063302A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A5F0E"/>
    <w:rsid w:val="006B14D5"/>
    <w:rsid w:val="006B1850"/>
    <w:rsid w:val="006B2C5E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820B5"/>
    <w:rsid w:val="0078304B"/>
    <w:rsid w:val="007844A4"/>
    <w:rsid w:val="00787BE3"/>
    <w:rsid w:val="00787DD8"/>
    <w:rsid w:val="00790F61"/>
    <w:rsid w:val="007912B2"/>
    <w:rsid w:val="0079197D"/>
    <w:rsid w:val="00791B41"/>
    <w:rsid w:val="00792D9E"/>
    <w:rsid w:val="00792F6D"/>
    <w:rsid w:val="00793734"/>
    <w:rsid w:val="007950BD"/>
    <w:rsid w:val="0079518B"/>
    <w:rsid w:val="00795718"/>
    <w:rsid w:val="007A01DD"/>
    <w:rsid w:val="007A190F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4B27"/>
    <w:rsid w:val="00875F50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77B2"/>
    <w:rsid w:val="008C7FDB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F22"/>
    <w:rsid w:val="00906348"/>
    <w:rsid w:val="00906A6B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4B3"/>
    <w:rsid w:val="00945869"/>
    <w:rsid w:val="00945C4D"/>
    <w:rsid w:val="00945D4D"/>
    <w:rsid w:val="00946D5A"/>
    <w:rsid w:val="009470A8"/>
    <w:rsid w:val="0095094E"/>
    <w:rsid w:val="009510BC"/>
    <w:rsid w:val="009510DA"/>
    <w:rsid w:val="00952F00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99F"/>
    <w:rsid w:val="009D3EAE"/>
    <w:rsid w:val="009D4B57"/>
    <w:rsid w:val="009D6FBC"/>
    <w:rsid w:val="009D74C9"/>
    <w:rsid w:val="009D7819"/>
    <w:rsid w:val="009E0F59"/>
    <w:rsid w:val="009E1419"/>
    <w:rsid w:val="009E2EBF"/>
    <w:rsid w:val="009E41D9"/>
    <w:rsid w:val="009E6043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422"/>
    <w:rsid w:val="00A13D08"/>
    <w:rsid w:val="00A14CEF"/>
    <w:rsid w:val="00A1643E"/>
    <w:rsid w:val="00A1699A"/>
    <w:rsid w:val="00A201B6"/>
    <w:rsid w:val="00A2022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510A"/>
    <w:rsid w:val="00A37328"/>
    <w:rsid w:val="00A37339"/>
    <w:rsid w:val="00A37B01"/>
    <w:rsid w:val="00A4118A"/>
    <w:rsid w:val="00A41D88"/>
    <w:rsid w:val="00A41EF6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57DFD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4598"/>
    <w:rsid w:val="00A951E6"/>
    <w:rsid w:val="00A97D87"/>
    <w:rsid w:val="00AA07F7"/>
    <w:rsid w:val="00AA08DA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638"/>
    <w:rsid w:val="00AA7FF1"/>
    <w:rsid w:val="00AB11E7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504E"/>
    <w:rsid w:val="00AC556A"/>
    <w:rsid w:val="00AC6B7F"/>
    <w:rsid w:val="00AC718C"/>
    <w:rsid w:val="00AC720C"/>
    <w:rsid w:val="00AD0E70"/>
    <w:rsid w:val="00AD15A6"/>
    <w:rsid w:val="00AD1F19"/>
    <w:rsid w:val="00AD6CB2"/>
    <w:rsid w:val="00AD767B"/>
    <w:rsid w:val="00AE127B"/>
    <w:rsid w:val="00AE187A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DF2"/>
    <w:rsid w:val="00AF351B"/>
    <w:rsid w:val="00AF3B41"/>
    <w:rsid w:val="00AF478E"/>
    <w:rsid w:val="00AF5893"/>
    <w:rsid w:val="00AF5E89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1A8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577F"/>
    <w:rsid w:val="00B5651E"/>
    <w:rsid w:val="00B56E39"/>
    <w:rsid w:val="00B604F9"/>
    <w:rsid w:val="00B606B7"/>
    <w:rsid w:val="00B61B31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4A00"/>
    <w:rsid w:val="00BD5067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68A8"/>
    <w:rsid w:val="00BF03DF"/>
    <w:rsid w:val="00BF2970"/>
    <w:rsid w:val="00BF2E0D"/>
    <w:rsid w:val="00BF2F7B"/>
    <w:rsid w:val="00BF3C07"/>
    <w:rsid w:val="00BF3D0C"/>
    <w:rsid w:val="00BF3D8E"/>
    <w:rsid w:val="00BF44D2"/>
    <w:rsid w:val="00BF45F0"/>
    <w:rsid w:val="00BF54EC"/>
    <w:rsid w:val="00BF68FB"/>
    <w:rsid w:val="00BF7643"/>
    <w:rsid w:val="00C00B1E"/>
    <w:rsid w:val="00C011EB"/>
    <w:rsid w:val="00C01E88"/>
    <w:rsid w:val="00C042C5"/>
    <w:rsid w:val="00C05B43"/>
    <w:rsid w:val="00C05CCF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165"/>
    <w:rsid w:val="00C862BD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088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D0"/>
    <w:rsid w:val="00D805F9"/>
    <w:rsid w:val="00D82834"/>
    <w:rsid w:val="00D83D8E"/>
    <w:rsid w:val="00D84323"/>
    <w:rsid w:val="00D879E1"/>
    <w:rsid w:val="00D90219"/>
    <w:rsid w:val="00D9344E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4035"/>
    <w:rsid w:val="00DA416B"/>
    <w:rsid w:val="00DA51D5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026"/>
    <w:rsid w:val="00E12CFF"/>
    <w:rsid w:val="00E149BB"/>
    <w:rsid w:val="00E14A90"/>
    <w:rsid w:val="00E14ED3"/>
    <w:rsid w:val="00E15AD0"/>
    <w:rsid w:val="00E15C75"/>
    <w:rsid w:val="00E167C7"/>
    <w:rsid w:val="00E170CE"/>
    <w:rsid w:val="00E17186"/>
    <w:rsid w:val="00E173BC"/>
    <w:rsid w:val="00E178C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38A9"/>
    <w:rsid w:val="00E7445F"/>
    <w:rsid w:val="00E74B1D"/>
    <w:rsid w:val="00E7586F"/>
    <w:rsid w:val="00E761FE"/>
    <w:rsid w:val="00E77D12"/>
    <w:rsid w:val="00E80E28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5DFB"/>
    <w:rsid w:val="00EC6020"/>
    <w:rsid w:val="00EC63E8"/>
    <w:rsid w:val="00EC7B91"/>
    <w:rsid w:val="00ED4004"/>
    <w:rsid w:val="00ED4062"/>
    <w:rsid w:val="00ED440E"/>
    <w:rsid w:val="00ED49EC"/>
    <w:rsid w:val="00ED50AE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5347"/>
    <w:rsid w:val="00F56EE7"/>
    <w:rsid w:val="00F570C2"/>
    <w:rsid w:val="00F57FEC"/>
    <w:rsid w:val="00F61A31"/>
    <w:rsid w:val="00F61E57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2B74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01F"/>
    <w:rsid w:val="00FB3DD7"/>
    <w:rsid w:val="00FB482F"/>
    <w:rsid w:val="00FB4FDD"/>
    <w:rsid w:val="00FB6FD6"/>
    <w:rsid w:val="00FB79CF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31680B5"/>
  <w15:chartTrackingRefBased/>
  <w15:docId w15:val="{BF000152-7182-4E6B-B4B5-DBAE9706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C566-0F3D-4B3B-9A6F-379EDC7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84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5</cp:revision>
  <cp:lastPrinted>2024-10-04T12:33:00Z</cp:lastPrinted>
  <dcterms:created xsi:type="dcterms:W3CDTF">2024-10-04T12:08:00Z</dcterms:created>
  <dcterms:modified xsi:type="dcterms:W3CDTF">2024-10-04T12:37:00Z</dcterms:modified>
</cp:coreProperties>
</file>